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B048" w14:textId="6A5FC284" w:rsidR="006716CF" w:rsidRPr="000E7EA9" w:rsidRDefault="00240A84" w:rsidP="000E7EA9">
      <w:pPr>
        <w:pStyle w:val="Judul1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Toc124809389"/>
      <w:r>
        <w:rPr>
          <w:rFonts w:ascii="Times New Roman" w:hAnsi="Times New Roman" w:cs="Times New Roman"/>
          <w:b/>
          <w:sz w:val="24"/>
        </w:rPr>
        <w:t xml:space="preserve">BAB </w:t>
      </w:r>
      <w:r w:rsidR="006716CF">
        <w:rPr>
          <w:rFonts w:ascii="Times New Roman" w:hAnsi="Times New Roman" w:cs="Times New Roman"/>
          <w:b/>
          <w:sz w:val="24"/>
        </w:rPr>
        <w:t>V</w:t>
      </w:r>
      <w:r w:rsidR="006716CF">
        <w:rPr>
          <w:rFonts w:ascii="Times New Roman" w:hAnsi="Times New Roman" w:cs="Times New Roman"/>
          <w:b/>
          <w:sz w:val="24"/>
        </w:rPr>
        <w:br/>
        <w:t>PENUTUP</w:t>
      </w:r>
      <w:bookmarkEnd w:id="0"/>
    </w:p>
    <w:p w14:paraId="31AFDB23" w14:textId="77777777" w:rsidR="006716CF" w:rsidRDefault="006716CF" w:rsidP="00D72D17">
      <w:pPr>
        <w:pStyle w:val="Judul2"/>
        <w:numPr>
          <w:ilvl w:val="1"/>
          <w:numId w:val="89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bookmarkStart w:id="1" w:name="_Toc117550173"/>
      <w:bookmarkStart w:id="2" w:name="_Toc124809390"/>
      <w:r w:rsidRPr="00283FF3">
        <w:rPr>
          <w:rFonts w:ascii="Times New Roman" w:hAnsi="Times New Roman" w:cs="Times New Roman"/>
          <w:b/>
          <w:sz w:val="24"/>
          <w:szCs w:val="24"/>
        </w:rPr>
        <w:t>Kesimpulan</w:t>
      </w:r>
      <w:bookmarkEnd w:id="1"/>
      <w:bookmarkEnd w:id="2"/>
    </w:p>
    <w:p w14:paraId="589A3736" w14:textId="5C1998E2" w:rsidR="00CC360F" w:rsidRDefault="00A44ED2" w:rsidP="00D72D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ED2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D72D17">
        <w:rPr>
          <w:rFonts w:ascii="Times New Roman" w:hAnsi="Times New Roman" w:cs="Times New Roman"/>
          <w:sz w:val="24"/>
          <w:szCs w:val="24"/>
        </w:rPr>
        <w:t>berikut</w:t>
      </w:r>
      <w:r w:rsidR="00F23BB8">
        <w:rPr>
          <w:rFonts w:ascii="Times New Roman" w:hAnsi="Times New Roman" w:cs="Times New Roman"/>
          <w:sz w:val="24"/>
          <w:szCs w:val="24"/>
        </w:rPr>
        <w:t xml:space="preserve"> dapat </w:t>
      </w:r>
      <w:r w:rsidR="00D72D17">
        <w:rPr>
          <w:rFonts w:ascii="Times New Roman" w:hAnsi="Times New Roman" w:cs="Times New Roman"/>
          <w:sz w:val="24"/>
          <w:szCs w:val="24"/>
        </w:rPr>
        <w:t>ditarik</w:t>
      </w:r>
      <w:r w:rsidR="00F23BB8">
        <w:rPr>
          <w:rFonts w:ascii="Times New Roman" w:hAnsi="Times New Roman" w:cs="Times New Roman"/>
          <w:sz w:val="24"/>
          <w:szCs w:val="24"/>
        </w:rPr>
        <w:t xml:space="preserve"> </w:t>
      </w:r>
      <w:r w:rsidRPr="00A44ED2">
        <w:rPr>
          <w:rFonts w:ascii="Times New Roman" w:hAnsi="Times New Roman" w:cs="Times New Roman"/>
          <w:sz w:val="24"/>
          <w:szCs w:val="24"/>
        </w:rPr>
        <w:t>dari h</w:t>
      </w:r>
      <w:r w:rsidR="00F23BB8">
        <w:rPr>
          <w:rFonts w:ascii="Times New Roman" w:hAnsi="Times New Roman" w:cs="Times New Roman"/>
          <w:sz w:val="24"/>
          <w:szCs w:val="24"/>
        </w:rPr>
        <w:t>asil dalam penelitian ini</w:t>
      </w:r>
      <w:r w:rsidR="00630F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14ECB" w14:textId="61A5D9A8" w:rsidR="00630FA6" w:rsidRDefault="00630FA6" w:rsidP="00D72D17">
      <w:pPr>
        <w:pStyle w:val="DaftarParagraf"/>
        <w:numPr>
          <w:ilvl w:val="6"/>
          <w:numId w:val="7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FA6">
        <w:rPr>
          <w:rFonts w:ascii="Times New Roman" w:hAnsi="Times New Roman" w:cs="Times New Roman"/>
          <w:sz w:val="24"/>
          <w:szCs w:val="24"/>
        </w:rPr>
        <w:t xml:space="preserve">Sistem ini </w:t>
      </w:r>
      <w:r w:rsidR="006B21C2">
        <w:rPr>
          <w:rFonts w:ascii="Times New Roman" w:hAnsi="Times New Roman" w:cs="Times New Roman"/>
          <w:sz w:val="24"/>
          <w:szCs w:val="24"/>
        </w:rPr>
        <w:t xml:space="preserve">berhasil </w:t>
      </w:r>
      <w:r w:rsidRPr="00630FA6">
        <w:rPr>
          <w:rFonts w:ascii="Times New Roman" w:hAnsi="Times New Roman" w:cs="Times New Roman"/>
          <w:sz w:val="24"/>
          <w:szCs w:val="24"/>
        </w:rPr>
        <w:t xml:space="preserve">dibangun </w:t>
      </w:r>
      <w:r w:rsidR="00F23BB8">
        <w:rPr>
          <w:rFonts w:ascii="Times New Roman" w:hAnsi="Times New Roman" w:cs="Times New Roman"/>
          <w:sz w:val="24"/>
          <w:szCs w:val="24"/>
        </w:rPr>
        <w:t>menggunakan</w:t>
      </w:r>
      <w:r w:rsidR="006B21C2">
        <w:rPr>
          <w:rFonts w:ascii="Times New Roman" w:hAnsi="Times New Roman" w:cs="Times New Roman"/>
          <w:sz w:val="24"/>
          <w:szCs w:val="24"/>
        </w:rPr>
        <w:t xml:space="preserve"> metode pengembangan </w:t>
      </w:r>
      <w:proofErr w:type="spellStart"/>
      <w:r w:rsidR="006B21C2" w:rsidRPr="00591BE2">
        <w:rPr>
          <w:rFonts w:ascii="Times New Roman" w:hAnsi="Times New Roman" w:cs="Times New Roman"/>
          <w:i/>
          <w:sz w:val="24"/>
          <w:szCs w:val="24"/>
        </w:rPr>
        <w:t>waterfall</w:t>
      </w:r>
      <w:proofErr w:type="spellEnd"/>
      <w:r w:rsidR="006B21C2">
        <w:rPr>
          <w:rFonts w:ascii="Times New Roman" w:hAnsi="Times New Roman" w:cs="Times New Roman"/>
          <w:sz w:val="24"/>
          <w:szCs w:val="24"/>
        </w:rPr>
        <w:t xml:space="preserve"> yang menghasilkan </w:t>
      </w:r>
      <w:r w:rsidRPr="00630FA6">
        <w:rPr>
          <w:rFonts w:ascii="Times New Roman" w:hAnsi="Times New Roman" w:cs="Times New Roman"/>
          <w:sz w:val="24"/>
          <w:szCs w:val="24"/>
        </w:rPr>
        <w:t xml:space="preserve">dua platform yaitu dari platform </w:t>
      </w:r>
      <w:r w:rsidRPr="00591BE2">
        <w:rPr>
          <w:rFonts w:ascii="Times New Roman" w:hAnsi="Times New Roman" w:cs="Times New Roman"/>
          <w:i/>
          <w:sz w:val="24"/>
          <w:szCs w:val="24"/>
        </w:rPr>
        <w:t>web</w:t>
      </w:r>
      <w:r w:rsidR="008D1A82" w:rsidRPr="008D1A82">
        <w:rPr>
          <w:rFonts w:ascii="Times New Roman" w:hAnsi="Times New Roman" w:cs="Times New Roman"/>
          <w:sz w:val="24"/>
          <w:szCs w:val="24"/>
        </w:rPr>
        <w:t xml:space="preserve"> </w:t>
      </w:r>
      <w:r w:rsidRPr="00630FA6">
        <w:rPr>
          <w:rFonts w:ascii="Times New Roman" w:hAnsi="Times New Roman" w:cs="Times New Roman"/>
          <w:sz w:val="24"/>
          <w:szCs w:val="24"/>
        </w:rPr>
        <w:t xml:space="preserve">dan platform </w:t>
      </w:r>
      <w:proofErr w:type="spellStart"/>
      <w:r w:rsidRPr="00591BE2">
        <w:rPr>
          <w:rFonts w:ascii="Times New Roman" w:hAnsi="Times New Roman" w:cs="Times New Roman"/>
          <w:i/>
          <w:sz w:val="24"/>
          <w:szCs w:val="24"/>
        </w:rPr>
        <w:t>mobile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. Pada platform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w</w:t>
      </w:r>
      <w:r w:rsidR="000C6BD0">
        <w:rPr>
          <w:rFonts w:ascii="Times New Roman" w:hAnsi="Times New Roman" w:cs="Times New Roman"/>
          <w:sz w:val="24"/>
          <w:szCs w:val="24"/>
        </w:rPr>
        <w:t>e</w:t>
      </w:r>
      <w:r w:rsidRPr="00630FA6">
        <w:rPr>
          <w:rFonts w:ascii="Times New Roman" w:hAnsi="Times New Roman" w:cs="Times New Roman"/>
          <w:sz w:val="24"/>
          <w:szCs w:val="24"/>
        </w:rPr>
        <w:t>bsite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dig</w:t>
      </w:r>
      <w:r w:rsidR="00591BE2">
        <w:rPr>
          <w:rFonts w:ascii="Times New Roman" w:hAnsi="Times New Roman" w:cs="Times New Roman"/>
          <w:sz w:val="24"/>
          <w:szCs w:val="24"/>
        </w:rPr>
        <w:t xml:space="preserve">unakan untuk </w:t>
      </w:r>
      <w:proofErr w:type="spellStart"/>
      <w:r w:rsidR="00591BE2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591BE2">
        <w:rPr>
          <w:rFonts w:ascii="Times New Roman" w:hAnsi="Times New Roman" w:cs="Times New Roman"/>
          <w:sz w:val="24"/>
          <w:szCs w:val="24"/>
        </w:rPr>
        <w:t xml:space="preserve"> data</w:t>
      </w:r>
      <w:r w:rsidRPr="00630FA6">
        <w:rPr>
          <w:rFonts w:ascii="Times New Roman" w:hAnsi="Times New Roman" w:cs="Times New Roman"/>
          <w:sz w:val="24"/>
          <w:szCs w:val="24"/>
        </w:rPr>
        <w:t xml:space="preserve"> master dan </w:t>
      </w:r>
      <w:r w:rsidR="00591BE2">
        <w:rPr>
          <w:rFonts w:ascii="Times New Roman" w:hAnsi="Times New Roman" w:cs="Times New Roman"/>
          <w:sz w:val="24"/>
          <w:szCs w:val="24"/>
        </w:rPr>
        <w:t xml:space="preserve">menyediakan laporan </w:t>
      </w:r>
      <w:proofErr w:type="spellStart"/>
      <w:r w:rsidR="00591BE2">
        <w:rPr>
          <w:rFonts w:ascii="Times New Roman" w:hAnsi="Times New Roman" w:cs="Times New Roman"/>
          <w:sz w:val="24"/>
          <w:szCs w:val="24"/>
        </w:rPr>
        <w:t>tansaksi</w:t>
      </w:r>
      <w:proofErr w:type="spellEnd"/>
      <w:r w:rsidR="00591BE2">
        <w:rPr>
          <w:rFonts w:ascii="Times New Roman" w:hAnsi="Times New Roman" w:cs="Times New Roman"/>
          <w:sz w:val="24"/>
          <w:szCs w:val="24"/>
        </w:rPr>
        <w:t xml:space="preserve"> seperti laporan penjualan </w:t>
      </w:r>
      <w:proofErr w:type="spellStart"/>
      <w:r w:rsidR="00591BE2">
        <w:rPr>
          <w:rFonts w:ascii="Times New Roman" w:hAnsi="Times New Roman" w:cs="Times New Roman"/>
          <w:sz w:val="24"/>
          <w:szCs w:val="24"/>
        </w:rPr>
        <w:t>perhari</w:t>
      </w:r>
      <w:proofErr w:type="spellEnd"/>
      <w:r w:rsidR="00591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BE2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="00591BE2">
        <w:rPr>
          <w:rFonts w:ascii="Times New Roman" w:hAnsi="Times New Roman" w:cs="Times New Roman"/>
          <w:sz w:val="24"/>
          <w:szCs w:val="24"/>
        </w:rPr>
        <w:t xml:space="preserve"> dan laporan menu yang paling sering dipesan</w:t>
      </w:r>
      <w:r w:rsidRPr="00630FA6">
        <w:rPr>
          <w:rFonts w:ascii="Times New Roman" w:hAnsi="Times New Roman" w:cs="Times New Roman"/>
          <w:sz w:val="24"/>
          <w:szCs w:val="24"/>
        </w:rPr>
        <w:t xml:space="preserve">. Pada sisi platform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digunakan untuk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data pemesanan yang dilakukan oleh tiga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yaitu pelayan,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dapur,dan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kasir.</w:t>
      </w:r>
    </w:p>
    <w:p w14:paraId="03FC017D" w14:textId="5611225A" w:rsidR="006716CF" w:rsidRPr="000E7EA9" w:rsidRDefault="00630FA6" w:rsidP="000E7EA9">
      <w:pPr>
        <w:pStyle w:val="DaftarParagraf"/>
        <w:numPr>
          <w:ilvl w:val="6"/>
          <w:numId w:val="7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FA6">
        <w:rPr>
          <w:rFonts w:ascii="Times New Roman" w:hAnsi="Times New Roman" w:cs="Times New Roman"/>
          <w:sz w:val="24"/>
          <w:szCs w:val="24"/>
        </w:rPr>
        <w:t xml:space="preserve">Dan setelah dilakukan proses pengujian fungsionalitas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A6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630FA6">
        <w:rPr>
          <w:rFonts w:ascii="Times New Roman" w:hAnsi="Times New Roman" w:cs="Times New Roman"/>
          <w:sz w:val="24"/>
          <w:szCs w:val="24"/>
        </w:rPr>
        <w:t xml:space="preserve"> testing, mendapatkan hasil yang sesuai dari daftar skenario yang dibuat.</w:t>
      </w:r>
    </w:p>
    <w:p w14:paraId="75D1C43E" w14:textId="3C2FDB56" w:rsidR="006716CF" w:rsidRDefault="006716CF" w:rsidP="006716CF">
      <w:pPr>
        <w:pStyle w:val="Judul2"/>
        <w:numPr>
          <w:ilvl w:val="1"/>
          <w:numId w:val="89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bookmarkStart w:id="3" w:name="_Toc117550174"/>
      <w:bookmarkStart w:id="4" w:name="_Toc124809391"/>
      <w:r w:rsidRPr="00283FF3">
        <w:rPr>
          <w:rFonts w:ascii="Times New Roman" w:hAnsi="Times New Roman" w:cs="Times New Roman"/>
          <w:b/>
          <w:sz w:val="24"/>
          <w:szCs w:val="24"/>
        </w:rPr>
        <w:t>Saran</w:t>
      </w:r>
      <w:bookmarkEnd w:id="3"/>
      <w:bookmarkEnd w:id="4"/>
    </w:p>
    <w:p w14:paraId="0B626255" w14:textId="770DDD4C" w:rsidR="006716CF" w:rsidRDefault="0097352E" w:rsidP="00D72D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6716CF" w:rsidRPr="007F75CF">
        <w:rPr>
          <w:rFonts w:ascii="Times New Roman" w:hAnsi="Times New Roman" w:cs="Times New Roman"/>
          <w:sz w:val="24"/>
          <w:szCs w:val="24"/>
        </w:rPr>
        <w:t xml:space="preserve"> penelitian yang </w:t>
      </w:r>
      <w:r w:rsidR="00D72D17">
        <w:rPr>
          <w:rFonts w:ascii="Times New Roman" w:hAnsi="Times New Roman" w:cs="Times New Roman"/>
          <w:sz w:val="24"/>
          <w:szCs w:val="24"/>
        </w:rPr>
        <w:t>telah</w:t>
      </w:r>
      <w:r w:rsidR="006716CF" w:rsidRPr="007F75CF">
        <w:rPr>
          <w:rFonts w:ascii="Times New Roman" w:hAnsi="Times New Roman" w:cs="Times New Roman"/>
          <w:sz w:val="24"/>
          <w:szCs w:val="24"/>
        </w:rPr>
        <w:t xml:space="preserve"> dilakukan,</w:t>
      </w:r>
      <w:r w:rsidR="00D72D17">
        <w:rPr>
          <w:rFonts w:ascii="Times New Roman" w:hAnsi="Times New Roman" w:cs="Times New Roman"/>
          <w:sz w:val="24"/>
          <w:szCs w:val="24"/>
        </w:rPr>
        <w:t xml:space="preserve"> </w:t>
      </w:r>
      <w:r w:rsidR="004B5F01">
        <w:rPr>
          <w:rFonts w:ascii="Times New Roman" w:hAnsi="Times New Roman" w:cs="Times New Roman"/>
          <w:sz w:val="24"/>
          <w:szCs w:val="24"/>
        </w:rPr>
        <w:t xml:space="preserve">tentunya </w:t>
      </w:r>
      <w:r w:rsidR="00D72D17">
        <w:rPr>
          <w:rFonts w:ascii="Times New Roman" w:hAnsi="Times New Roman" w:cs="Times New Roman"/>
          <w:sz w:val="24"/>
          <w:szCs w:val="24"/>
        </w:rPr>
        <w:t>masih terdapat</w:t>
      </w:r>
      <w:r w:rsidR="004B5F01">
        <w:rPr>
          <w:rFonts w:ascii="Times New Roman" w:hAnsi="Times New Roman" w:cs="Times New Roman"/>
          <w:sz w:val="24"/>
          <w:szCs w:val="24"/>
        </w:rPr>
        <w:t xml:space="preserve"> beberapa kekurangan, berikut </w:t>
      </w:r>
      <w:r w:rsidR="006716CF" w:rsidRPr="007F75CF">
        <w:rPr>
          <w:rFonts w:ascii="Times New Roman" w:hAnsi="Times New Roman" w:cs="Times New Roman"/>
          <w:sz w:val="24"/>
          <w:szCs w:val="24"/>
        </w:rPr>
        <w:t xml:space="preserve">beberapa saran yang dapat </w:t>
      </w:r>
      <w:r w:rsidRPr="0097352E">
        <w:rPr>
          <w:rFonts w:ascii="Times New Roman" w:hAnsi="Times New Roman" w:cs="Times New Roman"/>
          <w:sz w:val="24"/>
          <w:szCs w:val="24"/>
        </w:rPr>
        <w:t>dijadikan acuan untuk pengembangan</w:t>
      </w:r>
      <w:r w:rsidR="006716CF" w:rsidRPr="007F75CF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="006716CF" w:rsidRPr="007F75C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716CF" w:rsidRPr="007F75CF">
        <w:rPr>
          <w:rFonts w:ascii="Times New Roman" w:hAnsi="Times New Roman" w:cs="Times New Roman"/>
          <w:sz w:val="24"/>
          <w:szCs w:val="24"/>
        </w:rPr>
        <w:t>:</w:t>
      </w:r>
    </w:p>
    <w:p w14:paraId="79F93A9D" w14:textId="1248DF99" w:rsidR="00CA1F13" w:rsidRDefault="00CA1F13" w:rsidP="00D72D17">
      <w:pPr>
        <w:pStyle w:val="DaftarParagraf"/>
        <w:numPr>
          <w:ilvl w:val="0"/>
          <w:numId w:val="9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F13">
        <w:rPr>
          <w:rFonts w:ascii="Times New Roman" w:hAnsi="Times New Roman" w:cs="Times New Roman"/>
          <w:sz w:val="24"/>
          <w:szCs w:val="24"/>
        </w:rPr>
        <w:t>Pe</w:t>
      </w:r>
      <w:r w:rsidR="008D1A82" w:rsidRPr="008D1A82">
        <w:rPr>
          <w:rFonts w:ascii="Times New Roman" w:hAnsi="Times New Roman" w:cs="Times New Roman"/>
          <w:sz w:val="24"/>
          <w:szCs w:val="24"/>
        </w:rPr>
        <w:t xml:space="preserve">ningkatan </w:t>
      </w:r>
      <w:r w:rsidRPr="00CA1F13">
        <w:rPr>
          <w:rFonts w:ascii="Times New Roman" w:hAnsi="Times New Roman" w:cs="Times New Roman"/>
          <w:sz w:val="24"/>
          <w:szCs w:val="24"/>
        </w:rPr>
        <w:t>fitur</w:t>
      </w:r>
      <w:r w:rsidR="00487A40" w:rsidRPr="00487A40">
        <w:rPr>
          <w:rFonts w:ascii="Times New Roman" w:hAnsi="Times New Roman" w:cs="Times New Roman"/>
          <w:sz w:val="24"/>
          <w:szCs w:val="24"/>
        </w:rPr>
        <w:t xml:space="preserve"> </w:t>
      </w:r>
      <w:r w:rsidRPr="00CA1F13">
        <w:rPr>
          <w:rFonts w:ascii="Times New Roman" w:hAnsi="Times New Roman" w:cs="Times New Roman"/>
          <w:sz w:val="24"/>
          <w:szCs w:val="24"/>
        </w:rPr>
        <w:t xml:space="preserve">yang ada </w:t>
      </w:r>
      <w:r w:rsidR="008D1A82" w:rsidRPr="008D1A82">
        <w:rPr>
          <w:rFonts w:ascii="Times New Roman" w:hAnsi="Times New Roman" w:cs="Times New Roman"/>
          <w:sz w:val="24"/>
          <w:szCs w:val="24"/>
        </w:rPr>
        <w:t>yang</w:t>
      </w:r>
      <w:r w:rsidRPr="00CA1F13">
        <w:rPr>
          <w:rFonts w:ascii="Times New Roman" w:hAnsi="Times New Roman" w:cs="Times New Roman"/>
          <w:sz w:val="24"/>
          <w:szCs w:val="24"/>
        </w:rPr>
        <w:t xml:space="preserve"> </w:t>
      </w:r>
      <w:r w:rsidR="00487A40" w:rsidRPr="00487A40">
        <w:rPr>
          <w:rFonts w:ascii="Times New Roman" w:hAnsi="Times New Roman" w:cs="Times New Roman"/>
          <w:sz w:val="24"/>
          <w:szCs w:val="24"/>
        </w:rPr>
        <w:t xml:space="preserve">dapat </w:t>
      </w:r>
      <w:r w:rsidRPr="00CA1F13">
        <w:rPr>
          <w:rFonts w:ascii="Times New Roman" w:hAnsi="Times New Roman" w:cs="Times New Roman"/>
          <w:sz w:val="24"/>
          <w:szCs w:val="24"/>
        </w:rPr>
        <w:t>membuat sistem</w:t>
      </w:r>
      <w:r w:rsidR="00487A40" w:rsidRPr="00487A40">
        <w:rPr>
          <w:rFonts w:ascii="Times New Roman" w:hAnsi="Times New Roman" w:cs="Times New Roman"/>
          <w:sz w:val="24"/>
          <w:szCs w:val="24"/>
        </w:rPr>
        <w:t xml:space="preserve"> </w:t>
      </w:r>
      <w:r w:rsidRPr="00CA1F13">
        <w:rPr>
          <w:rFonts w:ascii="Times New Roman" w:hAnsi="Times New Roman" w:cs="Times New Roman"/>
          <w:sz w:val="24"/>
          <w:szCs w:val="24"/>
        </w:rPr>
        <w:t xml:space="preserve">menjadi lebih baik, seperti fitur pada halaman kasir dibuat lebih kompleks lagi </w:t>
      </w:r>
    </w:p>
    <w:p w14:paraId="4B3CB2D2" w14:textId="5ECF6E78" w:rsidR="00CA1F13" w:rsidRPr="00CA1F13" w:rsidRDefault="00591BE2" w:rsidP="00D72D17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pembayarannya sepe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non tunai, fitur perhitungan pa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itur pendaft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A5093D" w14:textId="1F5F6C12" w:rsidR="00CA1F13" w:rsidRPr="00CA1F13" w:rsidRDefault="0097352E" w:rsidP="00D72D17">
      <w:pPr>
        <w:pStyle w:val="DaftarParagraf"/>
        <w:numPr>
          <w:ilvl w:val="0"/>
          <w:numId w:val="9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</w:t>
      </w:r>
      <w:r w:rsidR="00CA1F13" w:rsidRPr="00CA1F13">
        <w:rPr>
          <w:rFonts w:ascii="Times New Roman" w:hAnsi="Times New Roman" w:cs="Times New Roman"/>
          <w:sz w:val="24"/>
          <w:szCs w:val="24"/>
        </w:rPr>
        <w:t xml:space="preserve"> </w:t>
      </w:r>
      <w:r w:rsidR="00D72D17">
        <w:rPr>
          <w:rFonts w:ascii="Times New Roman" w:hAnsi="Times New Roman" w:cs="Times New Roman"/>
          <w:sz w:val="24"/>
          <w:szCs w:val="24"/>
        </w:rPr>
        <w:t>dari yang sudah</w:t>
      </w:r>
      <w:r w:rsidR="00CA1F13" w:rsidRPr="00CA1F13">
        <w:rPr>
          <w:rFonts w:ascii="Times New Roman" w:hAnsi="Times New Roman" w:cs="Times New Roman"/>
          <w:sz w:val="24"/>
          <w:szCs w:val="24"/>
        </w:rPr>
        <w:t xml:space="preserve"> ada </w:t>
      </w:r>
      <w:r>
        <w:rPr>
          <w:rFonts w:ascii="Times New Roman" w:hAnsi="Times New Roman" w:cs="Times New Roman"/>
          <w:sz w:val="24"/>
          <w:szCs w:val="24"/>
        </w:rPr>
        <w:t>bisa</w:t>
      </w:r>
      <w:r w:rsidR="00CA1F13" w:rsidRPr="00CA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17">
        <w:rPr>
          <w:rFonts w:ascii="Times New Roman" w:hAnsi="Times New Roman" w:cs="Times New Roman"/>
          <w:sz w:val="24"/>
          <w:szCs w:val="24"/>
        </w:rPr>
        <w:t>dikembangkankan</w:t>
      </w:r>
      <w:proofErr w:type="spellEnd"/>
      <w:r w:rsidR="00D72D17">
        <w:rPr>
          <w:rFonts w:ascii="Times New Roman" w:hAnsi="Times New Roman" w:cs="Times New Roman"/>
          <w:sz w:val="24"/>
          <w:szCs w:val="24"/>
        </w:rPr>
        <w:t xml:space="preserve"> menjadi</w:t>
      </w:r>
      <w:r w:rsidR="00CA1F13" w:rsidRPr="00CA1F13">
        <w:rPr>
          <w:rFonts w:ascii="Times New Roman" w:hAnsi="Times New Roman" w:cs="Times New Roman"/>
          <w:sz w:val="24"/>
          <w:szCs w:val="24"/>
        </w:rPr>
        <w:t xml:space="preserve"> lebih menarik dan interaktif </w:t>
      </w:r>
      <w:r>
        <w:rPr>
          <w:rFonts w:ascii="Times New Roman" w:hAnsi="Times New Roman" w:cs="Times New Roman"/>
          <w:sz w:val="24"/>
          <w:szCs w:val="24"/>
        </w:rPr>
        <w:t xml:space="preserve">untuk dapat </w:t>
      </w:r>
      <w:r w:rsidR="00CA1F13" w:rsidRPr="00CA1F13">
        <w:rPr>
          <w:rFonts w:ascii="Times New Roman" w:hAnsi="Times New Roman" w:cs="Times New Roman"/>
          <w:sz w:val="24"/>
          <w:szCs w:val="24"/>
        </w:rPr>
        <w:t>meningkatkan sistem pelayanan pemesanan.</w:t>
      </w:r>
    </w:p>
    <w:p w14:paraId="54E5E4E2" w14:textId="4A6C1C18" w:rsidR="006B486A" w:rsidRDefault="00CA1F13" w:rsidP="00BD0B54">
      <w:pPr>
        <w:pStyle w:val="DaftarParagraf"/>
        <w:numPr>
          <w:ilvl w:val="0"/>
          <w:numId w:val="91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A1F13">
        <w:rPr>
          <w:rFonts w:ascii="Times New Roman" w:hAnsi="Times New Roman" w:cs="Times New Roman"/>
          <w:sz w:val="24"/>
          <w:szCs w:val="24"/>
        </w:rPr>
        <w:t>plaform</w:t>
      </w:r>
      <w:proofErr w:type="spellEnd"/>
      <w:r w:rsidRPr="00CA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F13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CA1F13">
        <w:rPr>
          <w:rFonts w:ascii="Times New Roman" w:hAnsi="Times New Roman" w:cs="Times New Roman"/>
          <w:sz w:val="24"/>
          <w:szCs w:val="24"/>
        </w:rPr>
        <w:t xml:space="preserve"> dapat ditambahkan laporan transaksi yang lebih detail lagi </w:t>
      </w:r>
      <w:r w:rsidR="001B0DA3">
        <w:rPr>
          <w:rFonts w:ascii="Times New Roman" w:hAnsi="Times New Roman" w:cs="Times New Roman"/>
          <w:sz w:val="24"/>
          <w:szCs w:val="24"/>
        </w:rPr>
        <w:t>seperti total pendapatan bersih, pendapatan kotor dan laporan laba rugi sehingga dapat</w:t>
      </w:r>
      <w:r w:rsidRPr="00CA1F13">
        <w:rPr>
          <w:rFonts w:ascii="Times New Roman" w:hAnsi="Times New Roman" w:cs="Times New Roman"/>
          <w:sz w:val="24"/>
          <w:szCs w:val="24"/>
        </w:rPr>
        <w:t xml:space="preserve"> mempermudah perekapan transaksi</w:t>
      </w:r>
      <w:r w:rsidR="001B0DA3">
        <w:rPr>
          <w:rFonts w:ascii="Times New Roman" w:hAnsi="Times New Roman" w:cs="Times New Roman"/>
          <w:sz w:val="24"/>
          <w:szCs w:val="24"/>
        </w:rPr>
        <w:t xml:space="preserve"> keseluruhan</w:t>
      </w:r>
      <w:r w:rsidRPr="00CA1F13">
        <w:rPr>
          <w:rFonts w:ascii="Times New Roman" w:hAnsi="Times New Roman" w:cs="Times New Roman"/>
          <w:sz w:val="24"/>
          <w:szCs w:val="24"/>
        </w:rPr>
        <w:t>.</w:t>
      </w:r>
    </w:p>
    <w:sectPr w:rsidR="006B486A">
      <w:headerReference w:type="default" r:id="rId10"/>
      <w:footerReference w:type="default" r:id="rId11"/>
      <w:pgSz w:w="11906" w:h="16838"/>
      <w:pgMar w:top="1701" w:right="1701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C10" w14:textId="77777777" w:rsidR="005E7FE4" w:rsidRDefault="005E7FE4">
      <w:pPr>
        <w:spacing w:line="240" w:lineRule="auto"/>
      </w:pPr>
      <w:r>
        <w:separator/>
      </w:r>
    </w:p>
  </w:endnote>
  <w:endnote w:type="continuationSeparator" w:id="0">
    <w:p w14:paraId="3988EF23" w14:textId="77777777" w:rsidR="005E7FE4" w:rsidRDefault="005E7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F30" w14:textId="77777777" w:rsidR="001D418C" w:rsidRDefault="001D418C">
    <w:pPr>
      <w:tabs>
        <w:tab w:val="center" w:pos="4513"/>
        <w:tab w:val="right" w:pos="9026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5</w:t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0E6F9A1" w14:textId="77777777" w:rsidR="001D418C" w:rsidRDefault="001D418C">
    <w:pPr>
      <w:tabs>
        <w:tab w:val="center" w:pos="4513"/>
        <w:tab w:val="right" w:pos="9026"/>
      </w:tabs>
      <w:spacing w:line="36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5D76" w14:textId="77777777" w:rsidR="005E7FE4" w:rsidRDefault="005E7FE4">
      <w:r>
        <w:separator/>
      </w:r>
    </w:p>
  </w:footnote>
  <w:footnote w:type="continuationSeparator" w:id="0">
    <w:p w14:paraId="4CC4074B" w14:textId="77777777" w:rsidR="005E7FE4" w:rsidRDefault="005E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59D" w14:textId="77777777" w:rsidR="001D418C" w:rsidRDefault="001D418C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E1A3BC5" w14:textId="77777777" w:rsidR="001D418C" w:rsidRDefault="001D418C">
    <w:pPr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E5"/>
    <w:multiLevelType w:val="multilevel"/>
    <w:tmpl w:val="067065F0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1" w15:restartNumberingAfterBreak="0">
    <w:nsid w:val="042C4D3F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F20E3"/>
    <w:multiLevelType w:val="hybridMultilevel"/>
    <w:tmpl w:val="E6DE909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2B105C0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0D477F"/>
    <w:multiLevelType w:val="multilevel"/>
    <w:tmpl w:val="060D477F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6854B03"/>
    <w:multiLevelType w:val="multilevel"/>
    <w:tmpl w:val="06854B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871B5"/>
    <w:multiLevelType w:val="hybridMultilevel"/>
    <w:tmpl w:val="1A7C8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6D48"/>
    <w:multiLevelType w:val="hybridMultilevel"/>
    <w:tmpl w:val="A47467C2"/>
    <w:lvl w:ilvl="0" w:tplc="69D6C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CFC"/>
    <w:multiLevelType w:val="hybridMultilevel"/>
    <w:tmpl w:val="024A140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B445684"/>
    <w:multiLevelType w:val="multilevel"/>
    <w:tmpl w:val="0B445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D462E8"/>
    <w:multiLevelType w:val="multilevel"/>
    <w:tmpl w:val="0BD46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EE3F29"/>
    <w:multiLevelType w:val="hybridMultilevel"/>
    <w:tmpl w:val="9BC2EE02"/>
    <w:lvl w:ilvl="0" w:tplc="75CC786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9CC03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70B41FA8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D40691E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4286A51E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EC96F4E2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429EF188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6DA6107C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EA9CEDB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1A8056F"/>
    <w:multiLevelType w:val="multilevel"/>
    <w:tmpl w:val="11A805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3467E"/>
    <w:multiLevelType w:val="hybridMultilevel"/>
    <w:tmpl w:val="44525478"/>
    <w:lvl w:ilvl="0" w:tplc="C9289FC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2B5"/>
    <w:multiLevelType w:val="multilevel"/>
    <w:tmpl w:val="180242B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81655"/>
    <w:multiLevelType w:val="multilevel"/>
    <w:tmpl w:val="6210751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5" w15:restartNumberingAfterBreak="0">
    <w:nsid w:val="19D5241A"/>
    <w:multiLevelType w:val="multilevel"/>
    <w:tmpl w:val="19D5241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195A60"/>
    <w:multiLevelType w:val="multilevel"/>
    <w:tmpl w:val="1A195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CF3F58"/>
    <w:multiLevelType w:val="multilevel"/>
    <w:tmpl w:val="1ACF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5178FC"/>
    <w:multiLevelType w:val="multilevel"/>
    <w:tmpl w:val="1C517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77340B"/>
    <w:multiLevelType w:val="hybridMultilevel"/>
    <w:tmpl w:val="8A2C41EE"/>
    <w:lvl w:ilvl="0" w:tplc="E5188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C15"/>
    <w:multiLevelType w:val="multilevel"/>
    <w:tmpl w:val="84B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56FB8"/>
    <w:multiLevelType w:val="multilevel"/>
    <w:tmpl w:val="1D556F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7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317F03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392BBF"/>
    <w:multiLevelType w:val="hybridMultilevel"/>
    <w:tmpl w:val="2D1C118E"/>
    <w:lvl w:ilvl="0" w:tplc="9F4A683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80663"/>
    <w:multiLevelType w:val="hybridMultilevel"/>
    <w:tmpl w:val="7110E33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221210"/>
    <w:multiLevelType w:val="hybridMultilevel"/>
    <w:tmpl w:val="BB2CF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55D79"/>
    <w:multiLevelType w:val="multilevel"/>
    <w:tmpl w:val="1F855D79"/>
    <w:lvl w:ilvl="0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7" w15:restartNumberingAfterBreak="0">
    <w:nsid w:val="20713E86"/>
    <w:multiLevelType w:val="hybridMultilevel"/>
    <w:tmpl w:val="037615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667ED"/>
    <w:multiLevelType w:val="hybridMultilevel"/>
    <w:tmpl w:val="248685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A60"/>
    <w:multiLevelType w:val="hybridMultilevel"/>
    <w:tmpl w:val="7EA85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5069"/>
    <w:multiLevelType w:val="multilevel"/>
    <w:tmpl w:val="232150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6A0F74"/>
    <w:multiLevelType w:val="hybridMultilevel"/>
    <w:tmpl w:val="024A4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B9B1C0A"/>
    <w:multiLevelType w:val="multilevel"/>
    <w:tmpl w:val="2B9B1C0A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2E3855D0"/>
    <w:multiLevelType w:val="multilevel"/>
    <w:tmpl w:val="809C400C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4" w15:restartNumberingAfterBreak="0">
    <w:nsid w:val="2EAB2486"/>
    <w:multiLevelType w:val="multilevel"/>
    <w:tmpl w:val="2EAB248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311411A1"/>
    <w:multiLevelType w:val="multilevel"/>
    <w:tmpl w:val="311411A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2513F6"/>
    <w:multiLevelType w:val="multilevel"/>
    <w:tmpl w:val="A9AE1282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37" w15:restartNumberingAfterBreak="0">
    <w:nsid w:val="34EA4570"/>
    <w:multiLevelType w:val="multilevel"/>
    <w:tmpl w:val="34EA4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636671"/>
    <w:multiLevelType w:val="hybridMultilevel"/>
    <w:tmpl w:val="9F54D346"/>
    <w:lvl w:ilvl="0" w:tplc="49DCFB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7A1293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F1928"/>
    <w:multiLevelType w:val="hybridMultilevel"/>
    <w:tmpl w:val="7AEE63FE"/>
    <w:lvl w:ilvl="0" w:tplc="D5D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E4E59"/>
    <w:multiLevelType w:val="multilevel"/>
    <w:tmpl w:val="6C2E8158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41" w15:restartNumberingAfterBreak="0">
    <w:nsid w:val="35D16387"/>
    <w:multiLevelType w:val="multilevel"/>
    <w:tmpl w:val="3136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D53E05"/>
    <w:multiLevelType w:val="hybridMultilevel"/>
    <w:tmpl w:val="1C56547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ADE1997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44" w15:restartNumberingAfterBreak="0">
    <w:nsid w:val="3B986FF8"/>
    <w:multiLevelType w:val="hybridMultilevel"/>
    <w:tmpl w:val="AB8A3C3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DA104D7"/>
    <w:multiLevelType w:val="multilevel"/>
    <w:tmpl w:val="3DA104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36435E"/>
    <w:multiLevelType w:val="hybridMultilevel"/>
    <w:tmpl w:val="188864E4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B23BB"/>
    <w:multiLevelType w:val="hybridMultilevel"/>
    <w:tmpl w:val="FEE42A2A"/>
    <w:lvl w:ilvl="0" w:tplc="783E80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F326A"/>
    <w:multiLevelType w:val="hybridMultilevel"/>
    <w:tmpl w:val="9CEED082"/>
    <w:lvl w:ilvl="0" w:tplc="F6DCEE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3A9C"/>
    <w:multiLevelType w:val="hybridMultilevel"/>
    <w:tmpl w:val="549A208C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47E73C8A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FD4970"/>
    <w:multiLevelType w:val="hybridMultilevel"/>
    <w:tmpl w:val="130C2D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A6797"/>
    <w:multiLevelType w:val="multilevel"/>
    <w:tmpl w:val="787A7F82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3" w15:restartNumberingAfterBreak="0">
    <w:nsid w:val="4E20769B"/>
    <w:multiLevelType w:val="multilevel"/>
    <w:tmpl w:val="4E2076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8458B0"/>
    <w:multiLevelType w:val="multilevel"/>
    <w:tmpl w:val="4E845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C44622"/>
    <w:multiLevelType w:val="multilevel"/>
    <w:tmpl w:val="9544D7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6" w15:restartNumberingAfterBreak="0">
    <w:nsid w:val="50482AAF"/>
    <w:multiLevelType w:val="multilevel"/>
    <w:tmpl w:val="53EA8A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7" w15:restartNumberingAfterBreak="0">
    <w:nsid w:val="50AA62F0"/>
    <w:multiLevelType w:val="multilevel"/>
    <w:tmpl w:val="50AA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853270"/>
    <w:multiLevelType w:val="hybridMultilevel"/>
    <w:tmpl w:val="CF6CF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1E32DEC"/>
    <w:multiLevelType w:val="hybridMultilevel"/>
    <w:tmpl w:val="C472FEF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3925120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4EA4B65"/>
    <w:multiLevelType w:val="multilevel"/>
    <w:tmpl w:val="54EA4B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2" w15:restartNumberingAfterBreak="0">
    <w:nsid w:val="55B71569"/>
    <w:multiLevelType w:val="multilevel"/>
    <w:tmpl w:val="55B7156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6AC5379"/>
    <w:multiLevelType w:val="multilevel"/>
    <w:tmpl w:val="56AC537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FE6BDE"/>
    <w:multiLevelType w:val="multilevel"/>
    <w:tmpl w:val="94F02CF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5" w15:restartNumberingAfterBreak="0">
    <w:nsid w:val="58B7318E"/>
    <w:multiLevelType w:val="hybridMultilevel"/>
    <w:tmpl w:val="A81CAA10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 w15:restartNumberingAfterBreak="0">
    <w:nsid w:val="5A0003F9"/>
    <w:multiLevelType w:val="multilevel"/>
    <w:tmpl w:val="5A0003F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A9305C8"/>
    <w:multiLevelType w:val="hybridMultilevel"/>
    <w:tmpl w:val="14D48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B127ECF"/>
    <w:multiLevelType w:val="multilevel"/>
    <w:tmpl w:val="6894788A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69" w15:restartNumberingAfterBreak="0">
    <w:nsid w:val="5C0C7BFD"/>
    <w:multiLevelType w:val="multilevel"/>
    <w:tmpl w:val="B8A42174"/>
    <w:lvl w:ilvl="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70" w15:restartNumberingAfterBreak="0">
    <w:nsid w:val="5CDE7820"/>
    <w:multiLevelType w:val="multilevel"/>
    <w:tmpl w:val="5CDE7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670676"/>
    <w:multiLevelType w:val="multilevel"/>
    <w:tmpl w:val="FF005C84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72" w15:restartNumberingAfterBreak="0">
    <w:nsid w:val="5E5C4C69"/>
    <w:multiLevelType w:val="multilevel"/>
    <w:tmpl w:val="5E5C4C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0CC71F3"/>
    <w:multiLevelType w:val="singleLevel"/>
    <w:tmpl w:val="60CC71F3"/>
    <w:lvl w:ilvl="0">
      <w:start w:val="1"/>
      <w:numFmt w:val="decimal"/>
      <w:suff w:val="space"/>
      <w:lvlText w:val="%1."/>
      <w:lvlJc w:val="left"/>
    </w:lvl>
  </w:abstractNum>
  <w:abstractNum w:abstractNumId="74" w15:restartNumberingAfterBreak="0">
    <w:nsid w:val="60EC0E99"/>
    <w:multiLevelType w:val="hybridMultilevel"/>
    <w:tmpl w:val="7D7EC29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12177E6"/>
    <w:multiLevelType w:val="multilevel"/>
    <w:tmpl w:val="612177E6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61F12FBA"/>
    <w:multiLevelType w:val="multilevel"/>
    <w:tmpl w:val="61F12FB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2273BBE"/>
    <w:multiLevelType w:val="hybridMultilevel"/>
    <w:tmpl w:val="59104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B98"/>
    <w:multiLevelType w:val="multilevel"/>
    <w:tmpl w:val="660D4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D23A4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80" w15:restartNumberingAfterBreak="0">
    <w:nsid w:val="68D90AC6"/>
    <w:multiLevelType w:val="multilevel"/>
    <w:tmpl w:val="68D90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93F6A95"/>
    <w:multiLevelType w:val="hybridMultilevel"/>
    <w:tmpl w:val="3AB6A06E"/>
    <w:lvl w:ilvl="0" w:tplc="10028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75BFE"/>
    <w:multiLevelType w:val="multilevel"/>
    <w:tmpl w:val="7FFC8A80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3" w15:restartNumberingAfterBreak="0">
    <w:nsid w:val="6C541D2B"/>
    <w:multiLevelType w:val="multilevel"/>
    <w:tmpl w:val="F10E3064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4" w15:restartNumberingAfterBreak="0">
    <w:nsid w:val="6D3D02FD"/>
    <w:multiLevelType w:val="multilevel"/>
    <w:tmpl w:val="6D3D02FD"/>
    <w:lvl w:ilvl="0">
      <w:start w:val="1"/>
      <w:numFmt w:val="lowerLetter"/>
      <w:lvlText w:val="%1.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85" w15:restartNumberingAfterBreak="0">
    <w:nsid w:val="71BA3935"/>
    <w:multiLevelType w:val="hybridMultilevel"/>
    <w:tmpl w:val="36D01B1A"/>
    <w:lvl w:ilvl="0" w:tplc="3C7260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60AA6"/>
    <w:multiLevelType w:val="hybridMultilevel"/>
    <w:tmpl w:val="704695C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72586BB0"/>
    <w:multiLevelType w:val="hybridMultilevel"/>
    <w:tmpl w:val="792E397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4EC4BC8"/>
    <w:multiLevelType w:val="multilevel"/>
    <w:tmpl w:val="B37AD706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4053C3"/>
    <w:multiLevelType w:val="multilevel"/>
    <w:tmpl w:val="345067A0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0" w15:restartNumberingAfterBreak="0">
    <w:nsid w:val="77C3476B"/>
    <w:multiLevelType w:val="multilevel"/>
    <w:tmpl w:val="FED856B6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1" w15:restartNumberingAfterBreak="0">
    <w:nsid w:val="798B1BCC"/>
    <w:multiLevelType w:val="multilevel"/>
    <w:tmpl w:val="798B1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9A80009"/>
    <w:multiLevelType w:val="hybridMultilevel"/>
    <w:tmpl w:val="35AECC18"/>
    <w:lvl w:ilvl="0" w:tplc="86CE120E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71B0C56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BEF6951C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15799"/>
    <w:multiLevelType w:val="hybridMultilevel"/>
    <w:tmpl w:val="8C947266"/>
    <w:lvl w:ilvl="0" w:tplc="5F6C1A2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7F030C"/>
    <w:multiLevelType w:val="multilevel"/>
    <w:tmpl w:val="7B7F0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185603"/>
    <w:multiLevelType w:val="multilevel"/>
    <w:tmpl w:val="7D1856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EF5486A"/>
    <w:multiLevelType w:val="hybridMultilevel"/>
    <w:tmpl w:val="CC7E876E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19807">
    <w:abstractNumId w:val="73"/>
  </w:num>
  <w:num w:numId="2" w16cid:durableId="936057213">
    <w:abstractNumId w:val="61"/>
  </w:num>
  <w:num w:numId="3" w16cid:durableId="1812205811">
    <w:abstractNumId w:val="16"/>
  </w:num>
  <w:num w:numId="4" w16cid:durableId="468130386">
    <w:abstractNumId w:val="78"/>
  </w:num>
  <w:num w:numId="5" w16cid:durableId="1888106429">
    <w:abstractNumId w:val="17"/>
  </w:num>
  <w:num w:numId="6" w16cid:durableId="611589329">
    <w:abstractNumId w:val="66"/>
  </w:num>
  <w:num w:numId="7" w16cid:durableId="267085055">
    <w:abstractNumId w:val="80"/>
  </w:num>
  <w:num w:numId="8" w16cid:durableId="1289161443">
    <w:abstractNumId w:val="3"/>
  </w:num>
  <w:num w:numId="9" w16cid:durableId="1227451155">
    <w:abstractNumId w:val="62"/>
  </w:num>
  <w:num w:numId="10" w16cid:durableId="2010593352">
    <w:abstractNumId w:val="34"/>
  </w:num>
  <w:num w:numId="11" w16cid:durableId="1463696306">
    <w:abstractNumId w:val="8"/>
  </w:num>
  <w:num w:numId="12" w16cid:durableId="1935161813">
    <w:abstractNumId w:val="15"/>
  </w:num>
  <w:num w:numId="13" w16cid:durableId="1929390650">
    <w:abstractNumId w:val="37"/>
  </w:num>
  <w:num w:numId="14" w16cid:durableId="528834211">
    <w:abstractNumId w:val="53"/>
  </w:num>
  <w:num w:numId="15" w16cid:durableId="737284076">
    <w:abstractNumId w:val="63"/>
  </w:num>
  <w:num w:numId="16" w16cid:durableId="47188606">
    <w:abstractNumId w:val="35"/>
  </w:num>
  <w:num w:numId="17" w16cid:durableId="199051391">
    <w:abstractNumId w:val="13"/>
  </w:num>
  <w:num w:numId="18" w16cid:durableId="323095637">
    <w:abstractNumId w:val="91"/>
  </w:num>
  <w:num w:numId="19" w16cid:durableId="1717243779">
    <w:abstractNumId w:val="84"/>
  </w:num>
  <w:num w:numId="20" w16cid:durableId="1569850626">
    <w:abstractNumId w:val="21"/>
  </w:num>
  <w:num w:numId="21" w16cid:durableId="1108280561">
    <w:abstractNumId w:val="4"/>
  </w:num>
  <w:num w:numId="22" w16cid:durableId="1869831885">
    <w:abstractNumId w:val="95"/>
  </w:num>
  <w:num w:numId="23" w16cid:durableId="345404576">
    <w:abstractNumId w:val="75"/>
  </w:num>
  <w:num w:numId="24" w16cid:durableId="837425734">
    <w:abstractNumId w:val="9"/>
  </w:num>
  <w:num w:numId="25" w16cid:durableId="501507534">
    <w:abstractNumId w:val="76"/>
  </w:num>
  <w:num w:numId="26" w16cid:durableId="2113896032">
    <w:abstractNumId w:val="88"/>
  </w:num>
  <w:num w:numId="27" w16cid:durableId="1997030865">
    <w:abstractNumId w:val="18"/>
  </w:num>
  <w:num w:numId="28" w16cid:durableId="1920166611">
    <w:abstractNumId w:val="70"/>
  </w:num>
  <w:num w:numId="29" w16cid:durableId="593052877">
    <w:abstractNumId w:val="54"/>
  </w:num>
  <w:num w:numId="30" w16cid:durableId="1429348794">
    <w:abstractNumId w:val="11"/>
  </w:num>
  <w:num w:numId="31" w16cid:durableId="92095312">
    <w:abstractNumId w:val="45"/>
  </w:num>
  <w:num w:numId="32" w16cid:durableId="1442453878">
    <w:abstractNumId w:val="30"/>
  </w:num>
  <w:num w:numId="33" w16cid:durableId="1344625203">
    <w:abstractNumId w:val="72"/>
  </w:num>
  <w:num w:numId="34" w16cid:durableId="691496006">
    <w:abstractNumId w:val="26"/>
  </w:num>
  <w:num w:numId="35" w16cid:durableId="570431173">
    <w:abstractNumId w:val="32"/>
  </w:num>
  <w:num w:numId="36" w16cid:durableId="1814521692">
    <w:abstractNumId w:val="94"/>
  </w:num>
  <w:num w:numId="37" w16cid:durableId="1783650583">
    <w:abstractNumId w:val="22"/>
  </w:num>
  <w:num w:numId="38" w16cid:durableId="763265008">
    <w:abstractNumId w:val="57"/>
  </w:num>
  <w:num w:numId="39" w16cid:durableId="371930862">
    <w:abstractNumId w:val="46"/>
  </w:num>
  <w:num w:numId="40" w16cid:durableId="1124466863">
    <w:abstractNumId w:val="96"/>
  </w:num>
  <w:num w:numId="41" w16cid:durableId="1488352286">
    <w:abstractNumId w:val="24"/>
  </w:num>
  <w:num w:numId="42" w16cid:durableId="1710959563">
    <w:abstractNumId w:val="85"/>
  </w:num>
  <w:num w:numId="43" w16cid:durableId="551424447">
    <w:abstractNumId w:val="31"/>
  </w:num>
  <w:num w:numId="44" w16cid:durableId="324092329">
    <w:abstractNumId w:val="86"/>
  </w:num>
  <w:num w:numId="45" w16cid:durableId="1199508607">
    <w:abstractNumId w:val="44"/>
  </w:num>
  <w:num w:numId="46" w16cid:durableId="224294994">
    <w:abstractNumId w:val="65"/>
  </w:num>
  <w:num w:numId="47" w16cid:durableId="153617856">
    <w:abstractNumId w:val="49"/>
  </w:num>
  <w:num w:numId="48" w16cid:durableId="898127078">
    <w:abstractNumId w:val="27"/>
  </w:num>
  <w:num w:numId="49" w16cid:durableId="385833535">
    <w:abstractNumId w:val="5"/>
  </w:num>
  <w:num w:numId="50" w16cid:durableId="1811046191">
    <w:abstractNumId w:val="29"/>
  </w:num>
  <w:num w:numId="51" w16cid:durableId="500856709">
    <w:abstractNumId w:val="51"/>
  </w:num>
  <w:num w:numId="52" w16cid:durableId="2010055680">
    <w:abstractNumId w:val="25"/>
  </w:num>
  <w:num w:numId="53" w16cid:durableId="1858690282">
    <w:abstractNumId w:val="58"/>
  </w:num>
  <w:num w:numId="54" w16cid:durableId="1358000821">
    <w:abstractNumId w:val="28"/>
  </w:num>
  <w:num w:numId="55" w16cid:durableId="1050615981">
    <w:abstractNumId w:val="74"/>
  </w:num>
  <w:num w:numId="56" w16cid:durableId="2064910119">
    <w:abstractNumId w:val="59"/>
  </w:num>
  <w:num w:numId="57" w16cid:durableId="1140729768">
    <w:abstractNumId w:val="87"/>
  </w:num>
  <w:num w:numId="58" w16cid:durableId="97532103">
    <w:abstractNumId w:val="69"/>
  </w:num>
  <w:num w:numId="59" w16cid:durableId="242374526">
    <w:abstractNumId w:val="7"/>
  </w:num>
  <w:num w:numId="60" w16cid:durableId="167138192">
    <w:abstractNumId w:val="2"/>
  </w:num>
  <w:num w:numId="61" w16cid:durableId="87238857">
    <w:abstractNumId w:val="48"/>
  </w:num>
  <w:num w:numId="62" w16cid:durableId="1103308266">
    <w:abstractNumId w:val="52"/>
  </w:num>
  <w:num w:numId="63" w16cid:durableId="895507872">
    <w:abstractNumId w:val="47"/>
  </w:num>
  <w:num w:numId="64" w16cid:durableId="167408231">
    <w:abstractNumId w:val="19"/>
  </w:num>
  <w:num w:numId="65" w16cid:durableId="637538915">
    <w:abstractNumId w:val="93"/>
  </w:num>
  <w:num w:numId="66" w16cid:durableId="1213081333">
    <w:abstractNumId w:val="81"/>
  </w:num>
  <w:num w:numId="67" w16cid:durableId="1135683382">
    <w:abstractNumId w:val="64"/>
  </w:num>
  <w:num w:numId="68" w16cid:durableId="928930555">
    <w:abstractNumId w:val="92"/>
  </w:num>
  <w:num w:numId="69" w16cid:durableId="587423574">
    <w:abstractNumId w:val="42"/>
  </w:num>
  <w:num w:numId="70" w16cid:durableId="1830559951">
    <w:abstractNumId w:val="39"/>
  </w:num>
  <w:num w:numId="71" w16cid:durableId="1363356981">
    <w:abstractNumId w:val="38"/>
  </w:num>
  <w:num w:numId="72" w16cid:durableId="1943106384">
    <w:abstractNumId w:val="43"/>
  </w:num>
  <w:num w:numId="73" w16cid:durableId="1689452928">
    <w:abstractNumId w:val="56"/>
  </w:num>
  <w:num w:numId="74" w16cid:durableId="1751074218">
    <w:abstractNumId w:val="79"/>
  </w:num>
  <w:num w:numId="75" w16cid:durableId="503664165">
    <w:abstractNumId w:val="40"/>
  </w:num>
  <w:num w:numId="76" w16cid:durableId="934827696">
    <w:abstractNumId w:val="14"/>
  </w:num>
  <w:num w:numId="77" w16cid:durableId="1034888695">
    <w:abstractNumId w:val="33"/>
  </w:num>
  <w:num w:numId="78" w16cid:durableId="811210632">
    <w:abstractNumId w:val="83"/>
  </w:num>
  <w:num w:numId="79" w16cid:durableId="1732996313">
    <w:abstractNumId w:val="0"/>
  </w:num>
  <w:num w:numId="80" w16cid:durableId="275841676">
    <w:abstractNumId w:val="55"/>
  </w:num>
  <w:num w:numId="81" w16cid:durableId="1506626523">
    <w:abstractNumId w:val="67"/>
  </w:num>
  <w:num w:numId="82" w16cid:durableId="667832110">
    <w:abstractNumId w:val="60"/>
  </w:num>
  <w:num w:numId="83" w16cid:durableId="2103069591">
    <w:abstractNumId w:val="1"/>
  </w:num>
  <w:num w:numId="84" w16cid:durableId="1282954881">
    <w:abstractNumId w:val="50"/>
  </w:num>
  <w:num w:numId="85" w16cid:durableId="1329796670">
    <w:abstractNumId w:val="68"/>
  </w:num>
  <w:num w:numId="86" w16cid:durableId="331643044">
    <w:abstractNumId w:val="36"/>
  </w:num>
  <w:num w:numId="87" w16cid:durableId="612857510">
    <w:abstractNumId w:val="82"/>
  </w:num>
  <w:num w:numId="88" w16cid:durableId="1530415035">
    <w:abstractNumId w:val="89"/>
  </w:num>
  <w:num w:numId="89" w16cid:durableId="770857800">
    <w:abstractNumId w:val="41"/>
  </w:num>
  <w:num w:numId="90" w16cid:durableId="1111242765">
    <w:abstractNumId w:val="90"/>
  </w:num>
  <w:num w:numId="91" w16cid:durableId="1190676736">
    <w:abstractNumId w:val="71"/>
  </w:num>
  <w:num w:numId="92" w16cid:durableId="1738088605">
    <w:abstractNumId w:val="23"/>
  </w:num>
  <w:num w:numId="93" w16cid:durableId="855459373">
    <w:abstractNumId w:val="12"/>
  </w:num>
  <w:num w:numId="94" w16cid:durableId="185608202">
    <w:abstractNumId w:val="20"/>
  </w:num>
  <w:num w:numId="95" w16cid:durableId="1509980278">
    <w:abstractNumId w:val="6"/>
  </w:num>
  <w:num w:numId="96" w16cid:durableId="2041734359">
    <w:abstractNumId w:val="10"/>
  </w:num>
  <w:num w:numId="97" w16cid:durableId="453914793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2E"/>
    <w:rsid w:val="00001026"/>
    <w:rsid w:val="00001274"/>
    <w:rsid w:val="000020B5"/>
    <w:rsid w:val="0001072E"/>
    <w:rsid w:val="00013456"/>
    <w:rsid w:val="00014676"/>
    <w:rsid w:val="00020A5C"/>
    <w:rsid w:val="00024794"/>
    <w:rsid w:val="00025B87"/>
    <w:rsid w:val="00026D55"/>
    <w:rsid w:val="00030644"/>
    <w:rsid w:val="00032E64"/>
    <w:rsid w:val="000370D4"/>
    <w:rsid w:val="000413E1"/>
    <w:rsid w:val="0004165E"/>
    <w:rsid w:val="00045D00"/>
    <w:rsid w:val="00046823"/>
    <w:rsid w:val="00052851"/>
    <w:rsid w:val="00062C6E"/>
    <w:rsid w:val="00064D8B"/>
    <w:rsid w:val="00065082"/>
    <w:rsid w:val="000664C6"/>
    <w:rsid w:val="000724B9"/>
    <w:rsid w:val="000741D9"/>
    <w:rsid w:val="0007471D"/>
    <w:rsid w:val="00077D47"/>
    <w:rsid w:val="00087EB6"/>
    <w:rsid w:val="00091E1A"/>
    <w:rsid w:val="00094CAE"/>
    <w:rsid w:val="00097809"/>
    <w:rsid w:val="000A1806"/>
    <w:rsid w:val="000A2546"/>
    <w:rsid w:val="000A7052"/>
    <w:rsid w:val="000B0E5E"/>
    <w:rsid w:val="000B1485"/>
    <w:rsid w:val="000B391A"/>
    <w:rsid w:val="000B6A32"/>
    <w:rsid w:val="000B6EBA"/>
    <w:rsid w:val="000C2DEB"/>
    <w:rsid w:val="000C6BD0"/>
    <w:rsid w:val="000D4128"/>
    <w:rsid w:val="000D60C7"/>
    <w:rsid w:val="000D6683"/>
    <w:rsid w:val="000D69ED"/>
    <w:rsid w:val="000E1E4E"/>
    <w:rsid w:val="000E2B32"/>
    <w:rsid w:val="000E7EA9"/>
    <w:rsid w:val="000F1D93"/>
    <w:rsid w:val="000F2E7D"/>
    <w:rsid w:val="000F737D"/>
    <w:rsid w:val="000F7B87"/>
    <w:rsid w:val="00103697"/>
    <w:rsid w:val="00107D0B"/>
    <w:rsid w:val="001100F8"/>
    <w:rsid w:val="0011438B"/>
    <w:rsid w:val="0011645F"/>
    <w:rsid w:val="0011670F"/>
    <w:rsid w:val="00117505"/>
    <w:rsid w:val="00117684"/>
    <w:rsid w:val="00125C0D"/>
    <w:rsid w:val="00126419"/>
    <w:rsid w:val="00127B9C"/>
    <w:rsid w:val="001304BE"/>
    <w:rsid w:val="0013169B"/>
    <w:rsid w:val="001321D9"/>
    <w:rsid w:val="0013384A"/>
    <w:rsid w:val="00136A49"/>
    <w:rsid w:val="0014234F"/>
    <w:rsid w:val="001509BD"/>
    <w:rsid w:val="0015193E"/>
    <w:rsid w:val="00153CE6"/>
    <w:rsid w:val="001645F2"/>
    <w:rsid w:val="00164880"/>
    <w:rsid w:val="0016586E"/>
    <w:rsid w:val="001678BE"/>
    <w:rsid w:val="00170CD5"/>
    <w:rsid w:val="00174141"/>
    <w:rsid w:val="0017490B"/>
    <w:rsid w:val="00183740"/>
    <w:rsid w:val="00187C10"/>
    <w:rsid w:val="0019197F"/>
    <w:rsid w:val="001919FD"/>
    <w:rsid w:val="00196B4F"/>
    <w:rsid w:val="0019784C"/>
    <w:rsid w:val="001979ED"/>
    <w:rsid w:val="001A0E28"/>
    <w:rsid w:val="001A1995"/>
    <w:rsid w:val="001A364F"/>
    <w:rsid w:val="001A57E0"/>
    <w:rsid w:val="001A5F2C"/>
    <w:rsid w:val="001A789D"/>
    <w:rsid w:val="001B0DA3"/>
    <w:rsid w:val="001B2228"/>
    <w:rsid w:val="001B2D4D"/>
    <w:rsid w:val="001B581B"/>
    <w:rsid w:val="001B5CF6"/>
    <w:rsid w:val="001C3BFD"/>
    <w:rsid w:val="001D35E4"/>
    <w:rsid w:val="001D418C"/>
    <w:rsid w:val="001D4F41"/>
    <w:rsid w:val="001D62AC"/>
    <w:rsid w:val="001D6E63"/>
    <w:rsid w:val="001D710B"/>
    <w:rsid w:val="001D7715"/>
    <w:rsid w:val="001D7BC0"/>
    <w:rsid w:val="001E13A7"/>
    <w:rsid w:val="001E2029"/>
    <w:rsid w:val="001E52AE"/>
    <w:rsid w:val="001E5EED"/>
    <w:rsid w:val="001E6B2B"/>
    <w:rsid w:val="001F2B5F"/>
    <w:rsid w:val="001F5266"/>
    <w:rsid w:val="001F5FE5"/>
    <w:rsid w:val="0020053F"/>
    <w:rsid w:val="00203D7F"/>
    <w:rsid w:val="0020462E"/>
    <w:rsid w:val="00216B80"/>
    <w:rsid w:val="002176A4"/>
    <w:rsid w:val="00224D16"/>
    <w:rsid w:val="002275F6"/>
    <w:rsid w:val="00227A92"/>
    <w:rsid w:val="00230009"/>
    <w:rsid w:val="002319EC"/>
    <w:rsid w:val="002347D2"/>
    <w:rsid w:val="00235803"/>
    <w:rsid w:val="00240916"/>
    <w:rsid w:val="00240A84"/>
    <w:rsid w:val="002468ED"/>
    <w:rsid w:val="00246B04"/>
    <w:rsid w:val="002500B2"/>
    <w:rsid w:val="002522D0"/>
    <w:rsid w:val="00253CE2"/>
    <w:rsid w:val="002607A2"/>
    <w:rsid w:val="0026244D"/>
    <w:rsid w:val="00263683"/>
    <w:rsid w:val="002641F0"/>
    <w:rsid w:val="00264624"/>
    <w:rsid w:val="00271170"/>
    <w:rsid w:val="00273668"/>
    <w:rsid w:val="00280408"/>
    <w:rsid w:val="0028124A"/>
    <w:rsid w:val="002878F3"/>
    <w:rsid w:val="00287A99"/>
    <w:rsid w:val="00290FCC"/>
    <w:rsid w:val="00294E62"/>
    <w:rsid w:val="0029656C"/>
    <w:rsid w:val="002A2FBD"/>
    <w:rsid w:val="002A4A36"/>
    <w:rsid w:val="002A4BE4"/>
    <w:rsid w:val="002A6CF5"/>
    <w:rsid w:val="002A77D6"/>
    <w:rsid w:val="002B6BE2"/>
    <w:rsid w:val="002B749B"/>
    <w:rsid w:val="002B7611"/>
    <w:rsid w:val="002C012B"/>
    <w:rsid w:val="002C4BE2"/>
    <w:rsid w:val="002C65CD"/>
    <w:rsid w:val="002C72A2"/>
    <w:rsid w:val="002D0094"/>
    <w:rsid w:val="002D3E99"/>
    <w:rsid w:val="002D434E"/>
    <w:rsid w:val="002E1EED"/>
    <w:rsid w:val="002E57AA"/>
    <w:rsid w:val="002F295E"/>
    <w:rsid w:val="002F4897"/>
    <w:rsid w:val="002F4CB0"/>
    <w:rsid w:val="002F6CDA"/>
    <w:rsid w:val="002F6D4F"/>
    <w:rsid w:val="002F75DF"/>
    <w:rsid w:val="002F7882"/>
    <w:rsid w:val="0031089C"/>
    <w:rsid w:val="00311D49"/>
    <w:rsid w:val="00314BE2"/>
    <w:rsid w:val="00314C03"/>
    <w:rsid w:val="00321427"/>
    <w:rsid w:val="00323DC3"/>
    <w:rsid w:val="00324389"/>
    <w:rsid w:val="00325826"/>
    <w:rsid w:val="00326AB9"/>
    <w:rsid w:val="00330641"/>
    <w:rsid w:val="00333BC7"/>
    <w:rsid w:val="003377D6"/>
    <w:rsid w:val="00341489"/>
    <w:rsid w:val="00343106"/>
    <w:rsid w:val="00345D4B"/>
    <w:rsid w:val="00350DEC"/>
    <w:rsid w:val="00353FF6"/>
    <w:rsid w:val="0035455F"/>
    <w:rsid w:val="0036546C"/>
    <w:rsid w:val="00366C80"/>
    <w:rsid w:val="00370040"/>
    <w:rsid w:val="00370444"/>
    <w:rsid w:val="00371815"/>
    <w:rsid w:val="00372A9F"/>
    <w:rsid w:val="00380094"/>
    <w:rsid w:val="00380224"/>
    <w:rsid w:val="0038142E"/>
    <w:rsid w:val="00383586"/>
    <w:rsid w:val="00386E60"/>
    <w:rsid w:val="003934AC"/>
    <w:rsid w:val="0039556F"/>
    <w:rsid w:val="003960E4"/>
    <w:rsid w:val="003A634D"/>
    <w:rsid w:val="003B05C1"/>
    <w:rsid w:val="003B52D9"/>
    <w:rsid w:val="003B781E"/>
    <w:rsid w:val="003C3550"/>
    <w:rsid w:val="003C5388"/>
    <w:rsid w:val="003D0103"/>
    <w:rsid w:val="003D357A"/>
    <w:rsid w:val="003D6AE9"/>
    <w:rsid w:val="003D7705"/>
    <w:rsid w:val="003D7B6E"/>
    <w:rsid w:val="003E06D3"/>
    <w:rsid w:val="003E08E1"/>
    <w:rsid w:val="003E0CA9"/>
    <w:rsid w:val="003E38B8"/>
    <w:rsid w:val="003E4B17"/>
    <w:rsid w:val="003E6F4A"/>
    <w:rsid w:val="003F1292"/>
    <w:rsid w:val="003F3A96"/>
    <w:rsid w:val="003F3CAC"/>
    <w:rsid w:val="003F563E"/>
    <w:rsid w:val="003F6F34"/>
    <w:rsid w:val="003F7A77"/>
    <w:rsid w:val="00402F86"/>
    <w:rsid w:val="00410DF5"/>
    <w:rsid w:val="00414E2C"/>
    <w:rsid w:val="0042078F"/>
    <w:rsid w:val="00425CEA"/>
    <w:rsid w:val="00427C0F"/>
    <w:rsid w:val="00441A37"/>
    <w:rsid w:val="00443949"/>
    <w:rsid w:val="00446482"/>
    <w:rsid w:val="00452DA3"/>
    <w:rsid w:val="0045422E"/>
    <w:rsid w:val="004651B1"/>
    <w:rsid w:val="00467069"/>
    <w:rsid w:val="00473069"/>
    <w:rsid w:val="00473B70"/>
    <w:rsid w:val="00473BF3"/>
    <w:rsid w:val="00476141"/>
    <w:rsid w:val="00481F59"/>
    <w:rsid w:val="00487A40"/>
    <w:rsid w:val="00491065"/>
    <w:rsid w:val="004958D8"/>
    <w:rsid w:val="00495BBA"/>
    <w:rsid w:val="0049614D"/>
    <w:rsid w:val="004A12CC"/>
    <w:rsid w:val="004A3ABB"/>
    <w:rsid w:val="004A3EBF"/>
    <w:rsid w:val="004B591C"/>
    <w:rsid w:val="004B5F01"/>
    <w:rsid w:val="004B635B"/>
    <w:rsid w:val="004B7089"/>
    <w:rsid w:val="004C10F4"/>
    <w:rsid w:val="004C161C"/>
    <w:rsid w:val="004D53B3"/>
    <w:rsid w:val="004E653B"/>
    <w:rsid w:val="004F161F"/>
    <w:rsid w:val="005022F5"/>
    <w:rsid w:val="00502AC5"/>
    <w:rsid w:val="005047C7"/>
    <w:rsid w:val="00513BDF"/>
    <w:rsid w:val="005156A7"/>
    <w:rsid w:val="00515EAD"/>
    <w:rsid w:val="00516F5E"/>
    <w:rsid w:val="0052068E"/>
    <w:rsid w:val="00521A66"/>
    <w:rsid w:val="00522771"/>
    <w:rsid w:val="00522AD9"/>
    <w:rsid w:val="00531362"/>
    <w:rsid w:val="00531B94"/>
    <w:rsid w:val="0053538B"/>
    <w:rsid w:val="00540FC0"/>
    <w:rsid w:val="00545C49"/>
    <w:rsid w:val="005461C7"/>
    <w:rsid w:val="00546AC2"/>
    <w:rsid w:val="00550811"/>
    <w:rsid w:val="005539CA"/>
    <w:rsid w:val="005547DE"/>
    <w:rsid w:val="0055638D"/>
    <w:rsid w:val="00556A2B"/>
    <w:rsid w:val="005608F2"/>
    <w:rsid w:val="0056256B"/>
    <w:rsid w:val="0056258A"/>
    <w:rsid w:val="00562CC7"/>
    <w:rsid w:val="00563C57"/>
    <w:rsid w:val="00567571"/>
    <w:rsid w:val="005770FB"/>
    <w:rsid w:val="00580286"/>
    <w:rsid w:val="00585987"/>
    <w:rsid w:val="00586ABC"/>
    <w:rsid w:val="00590C31"/>
    <w:rsid w:val="0059101E"/>
    <w:rsid w:val="00591BE2"/>
    <w:rsid w:val="00592206"/>
    <w:rsid w:val="005968F1"/>
    <w:rsid w:val="005A68B9"/>
    <w:rsid w:val="005A7958"/>
    <w:rsid w:val="005B0D0A"/>
    <w:rsid w:val="005C60D7"/>
    <w:rsid w:val="005C75D3"/>
    <w:rsid w:val="005E3EAC"/>
    <w:rsid w:val="005E45FB"/>
    <w:rsid w:val="005E7FE4"/>
    <w:rsid w:val="005F22BC"/>
    <w:rsid w:val="005F6BA3"/>
    <w:rsid w:val="00605B21"/>
    <w:rsid w:val="00610E5C"/>
    <w:rsid w:val="00614EAE"/>
    <w:rsid w:val="00622250"/>
    <w:rsid w:val="00630FA6"/>
    <w:rsid w:val="006323E3"/>
    <w:rsid w:val="00635CA8"/>
    <w:rsid w:val="00637101"/>
    <w:rsid w:val="00647733"/>
    <w:rsid w:val="006515D0"/>
    <w:rsid w:val="00660E73"/>
    <w:rsid w:val="006667AA"/>
    <w:rsid w:val="006716CF"/>
    <w:rsid w:val="0067170F"/>
    <w:rsid w:val="006727BC"/>
    <w:rsid w:val="00674E21"/>
    <w:rsid w:val="00675EC3"/>
    <w:rsid w:val="0068076C"/>
    <w:rsid w:val="00681D32"/>
    <w:rsid w:val="0068467D"/>
    <w:rsid w:val="00684879"/>
    <w:rsid w:val="006856B8"/>
    <w:rsid w:val="0068665F"/>
    <w:rsid w:val="00686EEE"/>
    <w:rsid w:val="00687378"/>
    <w:rsid w:val="006879D3"/>
    <w:rsid w:val="006906E6"/>
    <w:rsid w:val="006911C4"/>
    <w:rsid w:val="0069552D"/>
    <w:rsid w:val="006959A4"/>
    <w:rsid w:val="006A0C72"/>
    <w:rsid w:val="006A25DF"/>
    <w:rsid w:val="006A264E"/>
    <w:rsid w:val="006A336A"/>
    <w:rsid w:val="006A3A1E"/>
    <w:rsid w:val="006A3DBB"/>
    <w:rsid w:val="006A5543"/>
    <w:rsid w:val="006B21C2"/>
    <w:rsid w:val="006B486A"/>
    <w:rsid w:val="006C0584"/>
    <w:rsid w:val="006C0E5B"/>
    <w:rsid w:val="006C2A58"/>
    <w:rsid w:val="006C31A5"/>
    <w:rsid w:val="006C35DF"/>
    <w:rsid w:val="006D13E3"/>
    <w:rsid w:val="006D4AE2"/>
    <w:rsid w:val="006D5C00"/>
    <w:rsid w:val="006E1EF9"/>
    <w:rsid w:val="006E20DA"/>
    <w:rsid w:val="006E3D6E"/>
    <w:rsid w:val="006E4FA7"/>
    <w:rsid w:val="006E5D68"/>
    <w:rsid w:val="006E6721"/>
    <w:rsid w:val="006F2751"/>
    <w:rsid w:val="007023AC"/>
    <w:rsid w:val="00703618"/>
    <w:rsid w:val="00716151"/>
    <w:rsid w:val="00720063"/>
    <w:rsid w:val="007267EE"/>
    <w:rsid w:val="00726CBF"/>
    <w:rsid w:val="00727976"/>
    <w:rsid w:val="00736FB4"/>
    <w:rsid w:val="007370A4"/>
    <w:rsid w:val="00780B97"/>
    <w:rsid w:val="00781810"/>
    <w:rsid w:val="00782C21"/>
    <w:rsid w:val="00784515"/>
    <w:rsid w:val="00786087"/>
    <w:rsid w:val="00796037"/>
    <w:rsid w:val="007A1496"/>
    <w:rsid w:val="007B58E5"/>
    <w:rsid w:val="007B64D6"/>
    <w:rsid w:val="007C36E2"/>
    <w:rsid w:val="007C4FCD"/>
    <w:rsid w:val="007C67A9"/>
    <w:rsid w:val="007D2E0E"/>
    <w:rsid w:val="007D42CA"/>
    <w:rsid w:val="007E610F"/>
    <w:rsid w:val="007E7C71"/>
    <w:rsid w:val="007F637C"/>
    <w:rsid w:val="007F65DE"/>
    <w:rsid w:val="007F75E9"/>
    <w:rsid w:val="008000BD"/>
    <w:rsid w:val="00800CF7"/>
    <w:rsid w:val="0080144C"/>
    <w:rsid w:val="00802A26"/>
    <w:rsid w:val="00820B16"/>
    <w:rsid w:val="008244D9"/>
    <w:rsid w:val="00843559"/>
    <w:rsid w:val="00844159"/>
    <w:rsid w:val="00850CC1"/>
    <w:rsid w:val="008569D6"/>
    <w:rsid w:val="00860AA1"/>
    <w:rsid w:val="00863FAD"/>
    <w:rsid w:val="00864B8D"/>
    <w:rsid w:val="008707BB"/>
    <w:rsid w:val="0087138C"/>
    <w:rsid w:val="00875EA3"/>
    <w:rsid w:val="00880D7E"/>
    <w:rsid w:val="00884114"/>
    <w:rsid w:val="0088603C"/>
    <w:rsid w:val="0088680A"/>
    <w:rsid w:val="00886864"/>
    <w:rsid w:val="00897D5C"/>
    <w:rsid w:val="008A19BD"/>
    <w:rsid w:val="008A4890"/>
    <w:rsid w:val="008A49BD"/>
    <w:rsid w:val="008A5E47"/>
    <w:rsid w:val="008B0454"/>
    <w:rsid w:val="008B488E"/>
    <w:rsid w:val="008B75A1"/>
    <w:rsid w:val="008C3CEE"/>
    <w:rsid w:val="008C3E50"/>
    <w:rsid w:val="008D1A82"/>
    <w:rsid w:val="008D2B62"/>
    <w:rsid w:val="008D3385"/>
    <w:rsid w:val="008D7345"/>
    <w:rsid w:val="008E033F"/>
    <w:rsid w:val="008E7258"/>
    <w:rsid w:val="008F0C87"/>
    <w:rsid w:val="008F4455"/>
    <w:rsid w:val="008F5791"/>
    <w:rsid w:val="008F5940"/>
    <w:rsid w:val="008F6BD0"/>
    <w:rsid w:val="00903D45"/>
    <w:rsid w:val="00904052"/>
    <w:rsid w:val="00905918"/>
    <w:rsid w:val="009120E9"/>
    <w:rsid w:val="00920396"/>
    <w:rsid w:val="009216B0"/>
    <w:rsid w:val="00921F41"/>
    <w:rsid w:val="009230A3"/>
    <w:rsid w:val="00923AB6"/>
    <w:rsid w:val="00924C6A"/>
    <w:rsid w:val="00927FC4"/>
    <w:rsid w:val="009367D3"/>
    <w:rsid w:val="0094088A"/>
    <w:rsid w:val="00943490"/>
    <w:rsid w:val="00957487"/>
    <w:rsid w:val="009609EB"/>
    <w:rsid w:val="0096556E"/>
    <w:rsid w:val="0097352E"/>
    <w:rsid w:val="009773C6"/>
    <w:rsid w:val="00977E5D"/>
    <w:rsid w:val="00980B5D"/>
    <w:rsid w:val="00990A3F"/>
    <w:rsid w:val="00990CB6"/>
    <w:rsid w:val="00993913"/>
    <w:rsid w:val="009951D4"/>
    <w:rsid w:val="00996E3A"/>
    <w:rsid w:val="009A16FA"/>
    <w:rsid w:val="009A17B5"/>
    <w:rsid w:val="009A1DF2"/>
    <w:rsid w:val="009A3B10"/>
    <w:rsid w:val="009B09B8"/>
    <w:rsid w:val="009B2083"/>
    <w:rsid w:val="009B2184"/>
    <w:rsid w:val="009C16CB"/>
    <w:rsid w:val="009C6566"/>
    <w:rsid w:val="009E0785"/>
    <w:rsid w:val="009E5DEB"/>
    <w:rsid w:val="009F1897"/>
    <w:rsid w:val="009F2B1D"/>
    <w:rsid w:val="009F441B"/>
    <w:rsid w:val="009F4C43"/>
    <w:rsid w:val="00A07438"/>
    <w:rsid w:val="00A10067"/>
    <w:rsid w:val="00A1469A"/>
    <w:rsid w:val="00A16058"/>
    <w:rsid w:val="00A267A4"/>
    <w:rsid w:val="00A27B37"/>
    <w:rsid w:val="00A31164"/>
    <w:rsid w:val="00A31455"/>
    <w:rsid w:val="00A34E4F"/>
    <w:rsid w:val="00A36988"/>
    <w:rsid w:val="00A4270A"/>
    <w:rsid w:val="00A43085"/>
    <w:rsid w:val="00A44274"/>
    <w:rsid w:val="00A44ED2"/>
    <w:rsid w:val="00A506B8"/>
    <w:rsid w:val="00A54334"/>
    <w:rsid w:val="00A54731"/>
    <w:rsid w:val="00A55604"/>
    <w:rsid w:val="00A56816"/>
    <w:rsid w:val="00A57503"/>
    <w:rsid w:val="00A61446"/>
    <w:rsid w:val="00A673C1"/>
    <w:rsid w:val="00A70186"/>
    <w:rsid w:val="00A71A23"/>
    <w:rsid w:val="00A72164"/>
    <w:rsid w:val="00A7612B"/>
    <w:rsid w:val="00A806A2"/>
    <w:rsid w:val="00A82078"/>
    <w:rsid w:val="00A85E14"/>
    <w:rsid w:val="00A86242"/>
    <w:rsid w:val="00A86657"/>
    <w:rsid w:val="00A86EEF"/>
    <w:rsid w:val="00A9208F"/>
    <w:rsid w:val="00A92FE9"/>
    <w:rsid w:val="00A932BD"/>
    <w:rsid w:val="00A973AC"/>
    <w:rsid w:val="00AA2343"/>
    <w:rsid w:val="00AA3387"/>
    <w:rsid w:val="00AA3407"/>
    <w:rsid w:val="00AA3AA4"/>
    <w:rsid w:val="00AA54C5"/>
    <w:rsid w:val="00AA54DC"/>
    <w:rsid w:val="00AB3457"/>
    <w:rsid w:val="00AC1994"/>
    <w:rsid w:val="00AD4E85"/>
    <w:rsid w:val="00AD664F"/>
    <w:rsid w:val="00AD6BDC"/>
    <w:rsid w:val="00AD7A42"/>
    <w:rsid w:val="00AE2422"/>
    <w:rsid w:val="00AF2B53"/>
    <w:rsid w:val="00B01A94"/>
    <w:rsid w:val="00B06005"/>
    <w:rsid w:val="00B10E06"/>
    <w:rsid w:val="00B12FFC"/>
    <w:rsid w:val="00B161A1"/>
    <w:rsid w:val="00B235FC"/>
    <w:rsid w:val="00B24667"/>
    <w:rsid w:val="00B27EED"/>
    <w:rsid w:val="00B328D0"/>
    <w:rsid w:val="00B3556E"/>
    <w:rsid w:val="00B372B1"/>
    <w:rsid w:val="00B416EA"/>
    <w:rsid w:val="00B423F4"/>
    <w:rsid w:val="00B42FF5"/>
    <w:rsid w:val="00B44614"/>
    <w:rsid w:val="00B475E0"/>
    <w:rsid w:val="00B504B1"/>
    <w:rsid w:val="00B51063"/>
    <w:rsid w:val="00B5371D"/>
    <w:rsid w:val="00B574D4"/>
    <w:rsid w:val="00B61F2E"/>
    <w:rsid w:val="00B62A75"/>
    <w:rsid w:val="00B73EA1"/>
    <w:rsid w:val="00B7598D"/>
    <w:rsid w:val="00B856F8"/>
    <w:rsid w:val="00B87A29"/>
    <w:rsid w:val="00B90B96"/>
    <w:rsid w:val="00B930D0"/>
    <w:rsid w:val="00B933D2"/>
    <w:rsid w:val="00B96472"/>
    <w:rsid w:val="00B9711D"/>
    <w:rsid w:val="00BA046B"/>
    <w:rsid w:val="00BA2463"/>
    <w:rsid w:val="00BA5E6B"/>
    <w:rsid w:val="00BA6319"/>
    <w:rsid w:val="00BB2A7B"/>
    <w:rsid w:val="00BB47B0"/>
    <w:rsid w:val="00BB6E22"/>
    <w:rsid w:val="00BC2784"/>
    <w:rsid w:val="00BC668B"/>
    <w:rsid w:val="00BC7D51"/>
    <w:rsid w:val="00BD0B54"/>
    <w:rsid w:val="00BD1715"/>
    <w:rsid w:val="00BE28A4"/>
    <w:rsid w:val="00BE2A06"/>
    <w:rsid w:val="00BE6F22"/>
    <w:rsid w:val="00BF0776"/>
    <w:rsid w:val="00BF33B0"/>
    <w:rsid w:val="00BF4100"/>
    <w:rsid w:val="00BF6C17"/>
    <w:rsid w:val="00C03B40"/>
    <w:rsid w:val="00C3094A"/>
    <w:rsid w:val="00C328C9"/>
    <w:rsid w:val="00C32DBD"/>
    <w:rsid w:val="00C41090"/>
    <w:rsid w:val="00C43A34"/>
    <w:rsid w:val="00C44A10"/>
    <w:rsid w:val="00C4652F"/>
    <w:rsid w:val="00C46DEB"/>
    <w:rsid w:val="00C60C56"/>
    <w:rsid w:val="00C62595"/>
    <w:rsid w:val="00C65D79"/>
    <w:rsid w:val="00C66970"/>
    <w:rsid w:val="00C80450"/>
    <w:rsid w:val="00C810BC"/>
    <w:rsid w:val="00C8458D"/>
    <w:rsid w:val="00C85651"/>
    <w:rsid w:val="00C919FD"/>
    <w:rsid w:val="00C92254"/>
    <w:rsid w:val="00C92D78"/>
    <w:rsid w:val="00C94C2E"/>
    <w:rsid w:val="00CA1F13"/>
    <w:rsid w:val="00CA6E9B"/>
    <w:rsid w:val="00CB1B19"/>
    <w:rsid w:val="00CB42F5"/>
    <w:rsid w:val="00CB7E8C"/>
    <w:rsid w:val="00CC360F"/>
    <w:rsid w:val="00CC3682"/>
    <w:rsid w:val="00CD15D4"/>
    <w:rsid w:val="00CD191C"/>
    <w:rsid w:val="00CD783E"/>
    <w:rsid w:val="00CD7E86"/>
    <w:rsid w:val="00CE5234"/>
    <w:rsid w:val="00CE7281"/>
    <w:rsid w:val="00CF61EE"/>
    <w:rsid w:val="00D02BD7"/>
    <w:rsid w:val="00D033E5"/>
    <w:rsid w:val="00D03B67"/>
    <w:rsid w:val="00D05617"/>
    <w:rsid w:val="00D104D0"/>
    <w:rsid w:val="00D145ED"/>
    <w:rsid w:val="00D1506A"/>
    <w:rsid w:val="00D15EC9"/>
    <w:rsid w:val="00D16CF5"/>
    <w:rsid w:val="00D2182C"/>
    <w:rsid w:val="00D257CA"/>
    <w:rsid w:val="00D258F2"/>
    <w:rsid w:val="00D27641"/>
    <w:rsid w:val="00D31C2B"/>
    <w:rsid w:val="00D36062"/>
    <w:rsid w:val="00D37F5D"/>
    <w:rsid w:val="00D43C50"/>
    <w:rsid w:val="00D43EDC"/>
    <w:rsid w:val="00D4587F"/>
    <w:rsid w:val="00D52484"/>
    <w:rsid w:val="00D5253A"/>
    <w:rsid w:val="00D53B55"/>
    <w:rsid w:val="00D55CF4"/>
    <w:rsid w:val="00D56646"/>
    <w:rsid w:val="00D60FC3"/>
    <w:rsid w:val="00D61349"/>
    <w:rsid w:val="00D649EB"/>
    <w:rsid w:val="00D64AAA"/>
    <w:rsid w:val="00D6627C"/>
    <w:rsid w:val="00D662DD"/>
    <w:rsid w:val="00D71FDA"/>
    <w:rsid w:val="00D72D17"/>
    <w:rsid w:val="00D7460F"/>
    <w:rsid w:val="00D93DD6"/>
    <w:rsid w:val="00DA49E3"/>
    <w:rsid w:val="00DB2C3A"/>
    <w:rsid w:val="00DB362F"/>
    <w:rsid w:val="00DB3656"/>
    <w:rsid w:val="00DB5729"/>
    <w:rsid w:val="00DC1596"/>
    <w:rsid w:val="00DC6FC5"/>
    <w:rsid w:val="00DD4A2A"/>
    <w:rsid w:val="00DD7671"/>
    <w:rsid w:val="00DD7DD0"/>
    <w:rsid w:val="00DE1615"/>
    <w:rsid w:val="00DE2DBA"/>
    <w:rsid w:val="00DE4066"/>
    <w:rsid w:val="00DE53A1"/>
    <w:rsid w:val="00DE7DDF"/>
    <w:rsid w:val="00DF0ED5"/>
    <w:rsid w:val="00DF4835"/>
    <w:rsid w:val="00E01634"/>
    <w:rsid w:val="00E12182"/>
    <w:rsid w:val="00E13EDC"/>
    <w:rsid w:val="00E16202"/>
    <w:rsid w:val="00E2272D"/>
    <w:rsid w:val="00E22CD2"/>
    <w:rsid w:val="00E26D48"/>
    <w:rsid w:val="00E3024E"/>
    <w:rsid w:val="00E3097E"/>
    <w:rsid w:val="00E342A7"/>
    <w:rsid w:val="00E36921"/>
    <w:rsid w:val="00E432A2"/>
    <w:rsid w:val="00E43B6A"/>
    <w:rsid w:val="00E43DC7"/>
    <w:rsid w:val="00E45E4B"/>
    <w:rsid w:val="00E50C2D"/>
    <w:rsid w:val="00E5607D"/>
    <w:rsid w:val="00E7647A"/>
    <w:rsid w:val="00E806B5"/>
    <w:rsid w:val="00E82CEB"/>
    <w:rsid w:val="00E86CCB"/>
    <w:rsid w:val="00E87657"/>
    <w:rsid w:val="00E91DA0"/>
    <w:rsid w:val="00E93A7C"/>
    <w:rsid w:val="00E95ACB"/>
    <w:rsid w:val="00E966AC"/>
    <w:rsid w:val="00E97415"/>
    <w:rsid w:val="00EA19AC"/>
    <w:rsid w:val="00EA34C4"/>
    <w:rsid w:val="00EA52D6"/>
    <w:rsid w:val="00EA5BC0"/>
    <w:rsid w:val="00EA7257"/>
    <w:rsid w:val="00EB15C7"/>
    <w:rsid w:val="00EB4E04"/>
    <w:rsid w:val="00EC0192"/>
    <w:rsid w:val="00ED00E1"/>
    <w:rsid w:val="00ED0F46"/>
    <w:rsid w:val="00EE0EF4"/>
    <w:rsid w:val="00EE14E2"/>
    <w:rsid w:val="00EE386C"/>
    <w:rsid w:val="00EE3D01"/>
    <w:rsid w:val="00EE3EA6"/>
    <w:rsid w:val="00EE442B"/>
    <w:rsid w:val="00EE64B3"/>
    <w:rsid w:val="00EE7404"/>
    <w:rsid w:val="00EE7DEE"/>
    <w:rsid w:val="00EF2114"/>
    <w:rsid w:val="00EF4443"/>
    <w:rsid w:val="00EF4547"/>
    <w:rsid w:val="00F01081"/>
    <w:rsid w:val="00F03E2B"/>
    <w:rsid w:val="00F13316"/>
    <w:rsid w:val="00F1377D"/>
    <w:rsid w:val="00F143D9"/>
    <w:rsid w:val="00F16F0C"/>
    <w:rsid w:val="00F205CF"/>
    <w:rsid w:val="00F23BB8"/>
    <w:rsid w:val="00F25A91"/>
    <w:rsid w:val="00F263EB"/>
    <w:rsid w:val="00F32631"/>
    <w:rsid w:val="00F33053"/>
    <w:rsid w:val="00F34940"/>
    <w:rsid w:val="00F35E90"/>
    <w:rsid w:val="00F371A7"/>
    <w:rsid w:val="00F45AA0"/>
    <w:rsid w:val="00F45E32"/>
    <w:rsid w:val="00F46347"/>
    <w:rsid w:val="00F50947"/>
    <w:rsid w:val="00F52594"/>
    <w:rsid w:val="00F531FC"/>
    <w:rsid w:val="00F54898"/>
    <w:rsid w:val="00F57961"/>
    <w:rsid w:val="00F614AB"/>
    <w:rsid w:val="00F61A8D"/>
    <w:rsid w:val="00F61B23"/>
    <w:rsid w:val="00F6406E"/>
    <w:rsid w:val="00F66A61"/>
    <w:rsid w:val="00F67B56"/>
    <w:rsid w:val="00F763B3"/>
    <w:rsid w:val="00F808E3"/>
    <w:rsid w:val="00F8364F"/>
    <w:rsid w:val="00F83BD0"/>
    <w:rsid w:val="00F8510F"/>
    <w:rsid w:val="00F90222"/>
    <w:rsid w:val="00F90859"/>
    <w:rsid w:val="00F934B7"/>
    <w:rsid w:val="00F97B3F"/>
    <w:rsid w:val="00FA361B"/>
    <w:rsid w:val="00FA67B4"/>
    <w:rsid w:val="00FC413D"/>
    <w:rsid w:val="00FC4941"/>
    <w:rsid w:val="00FC4ABB"/>
    <w:rsid w:val="00FD7641"/>
    <w:rsid w:val="00FE0B49"/>
    <w:rsid w:val="00FE2388"/>
    <w:rsid w:val="00FE2455"/>
    <w:rsid w:val="00FE7C11"/>
    <w:rsid w:val="00FE7F80"/>
    <w:rsid w:val="00FF13F7"/>
    <w:rsid w:val="00FF2245"/>
    <w:rsid w:val="35832E11"/>
    <w:rsid w:val="3693619D"/>
    <w:rsid w:val="585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10E6CA"/>
  <w15:docId w15:val="{3395624D-8568-4562-B558-9F1CA0C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id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qFormat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FontParagrafDefault"/>
    <w:uiPriority w:val="99"/>
    <w:unhideWhenUsed/>
    <w:qFormat/>
    <w:rPr>
      <w:color w:val="0000FF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hAnsi="Segoe UI" w:cs="Segoe UI"/>
      <w:sz w:val="18"/>
      <w:szCs w:val="18"/>
      <w:lang w:val="id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2"/>
      <w:szCs w:val="22"/>
      <w:lang w:val="id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2"/>
      <w:szCs w:val="22"/>
      <w:lang w:val="id"/>
    </w:rPr>
  </w:style>
  <w:style w:type="character" w:customStyle="1" w:styleId="HeaderKAR">
    <w:name w:val="Header KAR"/>
    <w:basedOn w:val="FontParagrafDefault"/>
    <w:link w:val="Header"/>
    <w:uiPriority w:val="99"/>
    <w:qFormat/>
    <w:rPr>
      <w:sz w:val="22"/>
      <w:szCs w:val="22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sz w:val="22"/>
      <w:szCs w:val="22"/>
      <w:lang w:val="id"/>
    </w:rPr>
  </w:style>
  <w:style w:type="table" w:customStyle="1" w:styleId="Style25">
    <w:name w:val="_Style 25"/>
    <w:basedOn w:val="TabelNormal"/>
    <w:qFormat/>
    <w:tblPr/>
  </w:style>
  <w:style w:type="character" w:customStyle="1" w:styleId="HTMLSudahDiformatKAR">
    <w:name w:val="HTML Sudah Diformat KAR"/>
    <w:basedOn w:val="FontParagrafDefault"/>
    <w:link w:val="HTMLSudahDiformat"/>
    <w:uiPriority w:val="99"/>
    <w:qFormat/>
    <w:rPr>
      <w:rFonts w:ascii="Courier New" w:eastAsia="Times New Roman" w:hAnsi="Courier New" w:cs="Courier New"/>
    </w:rPr>
  </w:style>
  <w:style w:type="paragraph" w:styleId="JudulTOC">
    <w:name w:val="TOC Heading"/>
    <w:basedOn w:val="Judul1"/>
    <w:next w:val="Normal"/>
    <w:uiPriority w:val="39"/>
    <w:unhideWhenUsed/>
    <w:qFormat/>
    <w:rsid w:val="00F66A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6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A61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427C0F"/>
  </w:style>
  <w:style w:type="character" w:customStyle="1" w:styleId="sw">
    <w:name w:val="sw"/>
    <w:basedOn w:val="FontParagrafDefault"/>
    <w:rsid w:val="008A4890"/>
  </w:style>
  <w:style w:type="character" w:styleId="KodeHTML">
    <w:name w:val="HTML Code"/>
    <w:basedOn w:val="FontParagrafDefault"/>
    <w:uiPriority w:val="99"/>
    <w:semiHidden/>
    <w:unhideWhenUsed/>
    <w:rsid w:val="00117505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8C3C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8C3CEE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semiHidden/>
    <w:unhideWhenUsed/>
    <w:rsid w:val="00EA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WR1IrHPyRZNVwCIPspgXt4WP8g==">AMUW2mVj1/GmAFgJx7b9FXwadesKw2YL5jfbYe/PljaC03sHYNUXlHazirXcQe5hQY0lXUcKtX1j7Io4VkPt78EDOBo1jrX/ALGMlneUrDnTijFqs0oiJOQ6TgWgm5wif15XWxA2mokskysYXdTwgaFU8csLy1qd2TW/ZLgbIuV5OfRpwpGeWyvta8bt+6sWetPlaRGMNX7O</go:docsCustomData>
</go:gDocsCustomXmlDataStorage>
</file>

<file path=customXml/itemProps1.xml><?xml version="1.0" encoding="utf-8"?>
<ds:datastoreItem xmlns:ds="http://schemas.openxmlformats.org/officeDocument/2006/customXml" ds:itemID="{15E57D70-16F7-4ACB-BB4E-06906969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andy Setiawan</cp:lastModifiedBy>
  <cp:revision>96</cp:revision>
  <dcterms:created xsi:type="dcterms:W3CDTF">2022-01-19T15:29:00Z</dcterms:created>
  <dcterms:modified xsi:type="dcterms:W3CDTF">2023-08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FDE7A087DA842489243DB4A9B29E11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636e0bb-044d-31cb-8e6d-0ca5eb5055ae</vt:lpwstr>
  </property>
  <property fmtid="{D5CDD505-2E9C-101B-9397-08002B2CF9AE}" pid="26" name="Mendeley Citation Style_1">
    <vt:lpwstr>http://www.zotero.org/styles/american-political-science-association</vt:lpwstr>
  </property>
</Properties>
</file>